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B05FE" w14:textId="778D8942" w:rsidR="002D3417" w:rsidRPr="00AF52A9" w:rsidRDefault="002D3417" w:rsidP="00AF52A9">
      <w:pPr>
        <w:spacing w:after="0"/>
        <w:jc w:val="right"/>
        <w:rPr>
          <w:rFonts w:ascii="Arial" w:hAnsi="Arial" w:cs="Arial"/>
        </w:rPr>
      </w:pPr>
      <w:r w:rsidRPr="0087733A">
        <w:rPr>
          <w:rFonts w:ascii="Arial" w:eastAsia="Courier New" w:hAnsi="Arial" w:cs="Arial"/>
          <w:color w:val="000000"/>
          <w:spacing w:val="-3"/>
          <w:sz w:val="20"/>
          <w:szCs w:val="20"/>
          <w:lang w:eastAsia="pl-PL" w:bidi="pl-PL"/>
        </w:rPr>
        <w:t>Załącznik nr 1</w:t>
      </w:r>
    </w:p>
    <w:p w14:paraId="0BB1B546" w14:textId="77777777" w:rsidR="002D3417" w:rsidRPr="0087733A" w:rsidRDefault="002D3417" w:rsidP="002D3417">
      <w:pPr>
        <w:widowControl w:val="0"/>
        <w:shd w:val="clear" w:color="auto" w:fill="FFFFFF"/>
        <w:spacing w:after="0" w:line="240" w:lineRule="auto"/>
        <w:jc w:val="both"/>
        <w:rPr>
          <w:rFonts w:ascii="Arial" w:eastAsia="Courier New" w:hAnsi="Arial" w:cs="Arial"/>
          <w:color w:val="000000"/>
          <w:spacing w:val="-3"/>
          <w:sz w:val="20"/>
          <w:szCs w:val="20"/>
          <w:lang w:eastAsia="pl-PL" w:bidi="pl-PL"/>
        </w:rPr>
      </w:pPr>
      <w:r w:rsidRPr="0087733A">
        <w:rPr>
          <w:rFonts w:ascii="Arial" w:eastAsia="Courier New" w:hAnsi="Arial" w:cs="Arial"/>
          <w:color w:val="000000"/>
          <w:spacing w:val="-3"/>
          <w:sz w:val="20"/>
          <w:szCs w:val="20"/>
          <w:lang w:eastAsia="pl-PL" w:bidi="pl-PL"/>
        </w:rPr>
        <w:t>……………………..</w:t>
      </w:r>
    </w:p>
    <w:p w14:paraId="3B83E34C" w14:textId="77777777" w:rsidR="002D3417" w:rsidRPr="0087733A" w:rsidRDefault="002D3417" w:rsidP="002D3417">
      <w:pPr>
        <w:widowControl w:val="0"/>
        <w:shd w:val="clear" w:color="auto" w:fill="FFFFFF"/>
        <w:spacing w:after="0" w:line="240" w:lineRule="auto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87733A">
        <w:rPr>
          <w:rFonts w:ascii="Arial" w:eastAsia="Courier New" w:hAnsi="Arial" w:cs="Arial"/>
          <w:color w:val="000000"/>
          <w:spacing w:val="-3"/>
          <w:sz w:val="20"/>
          <w:szCs w:val="20"/>
          <w:lang w:eastAsia="pl-PL" w:bidi="pl-PL"/>
        </w:rPr>
        <w:t>Pieczęć Wykonawcy</w:t>
      </w:r>
    </w:p>
    <w:p w14:paraId="4DB39C2C" w14:textId="77777777" w:rsidR="002D3417" w:rsidRPr="0087733A" w:rsidRDefault="002D3417" w:rsidP="002D3417">
      <w:pPr>
        <w:widowControl w:val="0"/>
        <w:shd w:val="clear" w:color="auto" w:fill="FFFFFF"/>
        <w:spacing w:after="0" w:line="240" w:lineRule="auto"/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</w:pPr>
      <w:r w:rsidRPr="0087733A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ab/>
      </w:r>
    </w:p>
    <w:p w14:paraId="7E7B1B59" w14:textId="77777777" w:rsidR="002D3417" w:rsidRPr="003B51ED" w:rsidRDefault="002D3417" w:rsidP="002D3417">
      <w:pPr>
        <w:widowControl w:val="0"/>
        <w:shd w:val="clear" w:color="auto" w:fill="FFFFFF"/>
        <w:spacing w:after="0" w:line="240" w:lineRule="auto"/>
        <w:jc w:val="center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  <w:t>Informacja o wartości zamówienia</w:t>
      </w:r>
    </w:p>
    <w:p w14:paraId="53D51D97" w14:textId="77777777" w:rsidR="002D3417" w:rsidRPr="003B51ED" w:rsidRDefault="002D3417" w:rsidP="002D3417">
      <w:pPr>
        <w:widowControl w:val="0"/>
        <w:shd w:val="clear" w:color="auto" w:fill="FFFFFF"/>
        <w:tabs>
          <w:tab w:val="left" w:leader="dot" w:pos="8314"/>
          <w:tab w:val="left" w:leader="dot" w:pos="10954"/>
        </w:tabs>
        <w:spacing w:after="0" w:line="240" w:lineRule="auto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</w:p>
    <w:p w14:paraId="31DD183A" w14:textId="0FB738A6" w:rsidR="002D3417" w:rsidRPr="003B51ED" w:rsidRDefault="002D3417" w:rsidP="002D3417">
      <w:pPr>
        <w:widowControl w:val="0"/>
        <w:shd w:val="clear" w:color="auto" w:fill="FFFFFF"/>
        <w:tabs>
          <w:tab w:val="left" w:leader="dot" w:pos="8314"/>
          <w:tab w:val="left" w:leader="dot" w:pos="10954"/>
        </w:tabs>
        <w:spacing w:after="0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Ja (My), niżej podpisany (ni) ………………………………</w:t>
      </w:r>
      <w:r w:rsidRPr="003B51ED">
        <w:rPr>
          <w:rFonts w:ascii="Arial" w:eastAsia="Courier New" w:hAnsi="Arial" w:cs="Arial"/>
          <w:color w:val="000000"/>
          <w:spacing w:val="-1"/>
          <w:sz w:val="20"/>
          <w:szCs w:val="20"/>
          <w:lang w:eastAsia="pl-PL" w:bidi="pl-PL"/>
        </w:rPr>
        <w:t>działając w imieniu i na rzecz:</w:t>
      </w:r>
    </w:p>
    <w:p w14:paraId="09F731E7" w14:textId="77777777" w:rsidR="002D3417" w:rsidRPr="003B51ED" w:rsidRDefault="002D3417" w:rsidP="002D3417">
      <w:pPr>
        <w:widowControl w:val="0"/>
        <w:shd w:val="clear" w:color="auto" w:fill="FFFFFF"/>
        <w:spacing w:after="0"/>
        <w:rPr>
          <w:rFonts w:ascii="Arial" w:eastAsia="Courier New" w:hAnsi="Arial" w:cs="Arial"/>
          <w:b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  <w:t>Dane dotycz</w:t>
      </w:r>
      <w:r w:rsidRPr="003B51ED">
        <w:rPr>
          <w:rFonts w:ascii="Arial" w:eastAsia="Courier New" w:hAnsi="Arial" w:cs="Arial"/>
          <w:b/>
          <w:color w:val="000000"/>
          <w:sz w:val="20"/>
          <w:szCs w:val="20"/>
          <w:lang w:eastAsia="pl-PL" w:bidi="pl-PL"/>
        </w:rPr>
        <w:t>ą</w:t>
      </w:r>
      <w:r w:rsidRPr="003B51ED"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  <w:t>ce Wykonawcy:</w:t>
      </w:r>
    </w:p>
    <w:p w14:paraId="6B4233AC" w14:textId="77777777" w:rsidR="002D3417" w:rsidRPr="003B51ED" w:rsidRDefault="002D3417" w:rsidP="002D3417">
      <w:pPr>
        <w:widowControl w:val="0"/>
        <w:shd w:val="clear" w:color="auto" w:fill="FFFFFF"/>
        <w:tabs>
          <w:tab w:val="left" w:leader="dot" w:pos="8410"/>
        </w:tabs>
        <w:spacing w:after="0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Nazwa      …………………………………………………………………………………………………</w:t>
      </w:r>
    </w:p>
    <w:p w14:paraId="65C535A2" w14:textId="77777777" w:rsidR="002D3417" w:rsidRPr="003B51ED" w:rsidRDefault="002D3417" w:rsidP="002D3417">
      <w:pPr>
        <w:widowControl w:val="0"/>
        <w:shd w:val="clear" w:color="auto" w:fill="FFFFFF"/>
        <w:tabs>
          <w:tab w:val="left" w:leader="dot" w:pos="8386"/>
        </w:tabs>
        <w:spacing w:after="0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Siedziba    …………………………………………………………………………………………………</w:t>
      </w:r>
    </w:p>
    <w:p w14:paraId="59A7741F" w14:textId="77777777" w:rsidR="002D3417" w:rsidRPr="003B51ED" w:rsidRDefault="002D3417" w:rsidP="002D341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spacing w:after="0"/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</w:pPr>
      <w:proofErr w:type="spellStart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>nr</w:t>
      </w:r>
      <w:proofErr w:type="spellEnd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 xml:space="preserve"> </w:t>
      </w:r>
      <w:proofErr w:type="spellStart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>telefonu</w:t>
      </w:r>
      <w:proofErr w:type="spellEnd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 xml:space="preserve">  </w:t>
      </w:r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ab/>
        <w:t xml:space="preserve"> </w:t>
      </w:r>
      <w:proofErr w:type="spellStart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>nr</w:t>
      </w:r>
      <w:proofErr w:type="spellEnd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 xml:space="preserve"> </w:t>
      </w:r>
      <w:proofErr w:type="spellStart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>faxu</w:t>
      </w:r>
      <w:proofErr w:type="spellEnd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 xml:space="preserve">     ……………………….</w:t>
      </w:r>
    </w:p>
    <w:p w14:paraId="081EB52A" w14:textId="77777777" w:rsidR="002D3417" w:rsidRPr="003B51ED" w:rsidRDefault="002D3417" w:rsidP="002D3417">
      <w:pPr>
        <w:widowControl w:val="0"/>
        <w:shd w:val="clear" w:color="auto" w:fill="FFFFFF"/>
        <w:tabs>
          <w:tab w:val="left" w:leader="dot" w:pos="5520"/>
        </w:tabs>
        <w:spacing w:after="0"/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</w:pPr>
      <w:proofErr w:type="spellStart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>e-mail</w:t>
      </w:r>
      <w:proofErr w:type="spellEnd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 xml:space="preserve">  ………………………………………..</w:t>
      </w:r>
    </w:p>
    <w:p w14:paraId="1D18AEF4" w14:textId="77777777" w:rsidR="002D3417" w:rsidRPr="003B51ED" w:rsidRDefault="002D3417" w:rsidP="002D3417">
      <w:pPr>
        <w:widowControl w:val="0"/>
        <w:shd w:val="clear" w:color="auto" w:fill="FFFFFF"/>
        <w:spacing w:after="0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Określenie formy prowadzenia działalności: …………………………………………………………………………………………………</w:t>
      </w:r>
    </w:p>
    <w:p w14:paraId="56FC7DF0" w14:textId="77777777" w:rsidR="002D3417" w:rsidRPr="003B51ED" w:rsidRDefault="002D3417" w:rsidP="002D3417">
      <w:pPr>
        <w:widowControl w:val="0"/>
        <w:shd w:val="clear" w:color="auto" w:fill="FFFFFF"/>
        <w:spacing w:after="0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Numer KRS/NIP (w przypadku działalności gospodarczej)</w:t>
      </w:r>
    </w:p>
    <w:p w14:paraId="011021CC" w14:textId="0304FCDE" w:rsidR="002D3417" w:rsidRPr="003B51ED" w:rsidRDefault="002D3417" w:rsidP="00D1646E">
      <w:pPr>
        <w:widowControl w:val="0"/>
        <w:shd w:val="clear" w:color="auto" w:fill="FFFFFF"/>
        <w:spacing w:after="0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……………………………………………………...………………………………………….</w:t>
      </w:r>
    </w:p>
    <w:p w14:paraId="5EB08F95" w14:textId="77777777" w:rsidR="00380CD5" w:rsidRPr="003B51ED" w:rsidRDefault="002D3417" w:rsidP="00380CD5">
      <w:pPr>
        <w:spacing w:after="0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W odpowiedzi na zapytanie o ustalenie wartości zamówienia na:</w:t>
      </w:r>
      <w:r w:rsidR="00380CD5"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 xml:space="preserve"> </w:t>
      </w:r>
    </w:p>
    <w:p w14:paraId="0A32B52C" w14:textId="58DD2A5B" w:rsidR="002D3417" w:rsidRPr="003B51ED" w:rsidRDefault="00726B25" w:rsidP="00726B25">
      <w:pPr>
        <w:widowControl w:val="0"/>
        <w:shd w:val="clear" w:color="auto" w:fill="FFFFFF"/>
        <w:spacing w:after="0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726B25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wykonanie czynnej o</w:t>
      </w:r>
      <w:r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 xml:space="preserve">chrony bociana białego </w:t>
      </w:r>
      <w:r w:rsidRPr="00726B25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w ramach realizacji projektu pn. „Wzmac</w:t>
      </w:r>
      <w:r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 xml:space="preserve">nianie ochrony bociana białego </w:t>
      </w:r>
      <w:r w:rsidRPr="00726B25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i nietoperzy oraz realizacja zadań czynnej ochrony w rezerwatach przyrody na obszarach parków krajobrazowych województwa zachodniopomorskiego”, finansowanego ze środków Europejskiego Funduszu Rozwoju Regionalnego w ramach Regionalnego Programu Operacyjnego Województwa Zachodniopomorskiego 2014-2020.</w:t>
      </w:r>
    </w:p>
    <w:p w14:paraId="2E60FB03" w14:textId="08B45BCE" w:rsidR="002D3417" w:rsidRPr="003B51ED" w:rsidRDefault="002D3417" w:rsidP="002D3417">
      <w:pPr>
        <w:widowControl w:val="0"/>
        <w:shd w:val="clear" w:color="auto" w:fill="FFFFFF"/>
        <w:spacing w:after="0"/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oferuję(my) wykonanie zamówienia zgodnie z opisem przedmiotu zamówienia na następujących warunkach:</w:t>
      </w:r>
    </w:p>
    <w:p w14:paraId="598A5F01" w14:textId="77777777" w:rsidR="002D3417" w:rsidRPr="003B51ED" w:rsidRDefault="002D3417" w:rsidP="002D3417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5102"/>
        <w:gridCol w:w="2410"/>
      </w:tblGrid>
      <w:tr w:rsidR="00EE1679" w:rsidRPr="003B51ED" w14:paraId="1ACCA8FC" w14:textId="77777777" w:rsidTr="00EE167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1326" w14:textId="77777777" w:rsidR="00EE1679" w:rsidRPr="003B51ED" w:rsidRDefault="00EE1679" w:rsidP="00C45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B9D0E" w14:textId="71E4C63D" w:rsidR="00EE1679" w:rsidRPr="003B51ED" w:rsidRDefault="00EE1679" w:rsidP="00C45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1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D08955" w14:textId="77777777" w:rsidR="00EE1679" w:rsidRPr="003B51ED" w:rsidRDefault="00EE1679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1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pełnia Wykonawca </w:t>
            </w:r>
          </w:p>
          <w:p w14:paraId="3774E6F2" w14:textId="39D3BAAB" w:rsidR="00EE1679" w:rsidRPr="003B51ED" w:rsidRDefault="00EE1679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1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cyfrowo (słownie) netto w PLN</w:t>
            </w:r>
          </w:p>
        </w:tc>
      </w:tr>
      <w:tr w:rsidR="00EE1679" w:rsidRPr="003B51ED" w14:paraId="55E80DAF" w14:textId="77777777" w:rsidTr="00EE1679">
        <w:trPr>
          <w:trHeight w:val="3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4442" w14:textId="586C7870" w:rsidR="00EE1679" w:rsidRPr="00EE1679" w:rsidRDefault="00EE1679" w:rsidP="00EE1679">
            <w:pPr>
              <w:spacing w:after="0"/>
              <w:jc w:val="center"/>
              <w:rPr>
                <w:rFonts w:ascii="Arial" w:hAnsi="Arial" w:cs="Arial"/>
              </w:rPr>
            </w:pPr>
            <w:r w:rsidRPr="00EE1679">
              <w:rPr>
                <w:rFonts w:ascii="Arial" w:hAnsi="Arial" w:cs="Arial"/>
              </w:rPr>
              <w:t xml:space="preserve">Część 1 </w:t>
            </w:r>
          </w:p>
          <w:p w14:paraId="117F68C2" w14:textId="77777777" w:rsidR="00EE1679" w:rsidRPr="00EE1679" w:rsidRDefault="00EE1679" w:rsidP="00EE1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B8192" w14:textId="48697A23" w:rsidR="00EE1679" w:rsidRPr="003B51ED" w:rsidRDefault="00EE1679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i montaż</w:t>
            </w:r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1 metalowych platform gniazdowych wraz z wyściółk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66C6DE" w14:textId="3A5D47AB" w:rsidR="00EE1679" w:rsidRPr="003B51ED" w:rsidRDefault="00EE1679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1679" w:rsidRPr="003B51ED" w14:paraId="460829B3" w14:textId="77777777" w:rsidTr="00EE1679">
        <w:trPr>
          <w:trHeight w:val="3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0429" w14:textId="14DBE30B" w:rsidR="00EE1679" w:rsidRPr="00EE1679" w:rsidRDefault="00EE1679" w:rsidP="00EE167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2</w:t>
            </w:r>
          </w:p>
          <w:p w14:paraId="13E21EFE" w14:textId="77777777" w:rsidR="00EE1679" w:rsidRPr="00EE1679" w:rsidRDefault="00EE1679" w:rsidP="00EE1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38F6" w14:textId="5FE29E5C" w:rsidR="00EE1679" w:rsidRPr="003B51ED" w:rsidRDefault="00EE1679" w:rsidP="00726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</w:t>
            </w:r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taż 49 wieńców wraz z wyściół</w:t>
            </w:r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  z gałęzi montowanych do platform metalowych już istniejąc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43B6A" w14:textId="77777777" w:rsidR="00EE1679" w:rsidRPr="003B51ED" w:rsidRDefault="00EE1679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1679" w:rsidRPr="003B51ED" w14:paraId="72B35651" w14:textId="77777777" w:rsidTr="00EE1679">
        <w:trPr>
          <w:trHeight w:val="3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980C" w14:textId="226A4500" w:rsidR="00EE1679" w:rsidRPr="00EE1679" w:rsidRDefault="00EE1679" w:rsidP="00EE167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3</w:t>
            </w:r>
          </w:p>
          <w:p w14:paraId="76E53DC5" w14:textId="77777777" w:rsidR="00EE1679" w:rsidRPr="00EE1679" w:rsidRDefault="00EE1679" w:rsidP="00EE1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DA8C" w14:textId="64CBBB81" w:rsidR="00EE1679" w:rsidRPr="003B51ED" w:rsidRDefault="00EE1679" w:rsidP="00726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chanicznego </w:t>
            </w:r>
            <w:proofErr w:type="spellStart"/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ejszenia</w:t>
            </w:r>
            <w:proofErr w:type="spellEnd"/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przycięci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la 3 zbyt dużych gniaz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6E049A" w14:textId="77777777" w:rsidR="00EE1679" w:rsidRPr="003B51ED" w:rsidRDefault="00EE1679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1679" w:rsidRPr="003B51ED" w14:paraId="07096B9C" w14:textId="77777777" w:rsidTr="00EE1679">
        <w:trPr>
          <w:trHeight w:val="3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BE7A4" w14:textId="7BDFFD66" w:rsidR="00EE1679" w:rsidRPr="00EE1679" w:rsidRDefault="00EE1679" w:rsidP="00EE167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4</w:t>
            </w:r>
          </w:p>
          <w:p w14:paraId="61ABCC67" w14:textId="77777777" w:rsidR="00EE1679" w:rsidRPr="00EE1679" w:rsidRDefault="00EE1679" w:rsidP="00EE1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1D60" w14:textId="537F9CB6" w:rsidR="00EE1679" w:rsidRPr="003B51ED" w:rsidRDefault="00EE1679" w:rsidP="00726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cięcia gałęzi i  innej roślinności zarastającej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gniazda</w:t>
            </w:r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E4B53A" w14:textId="77777777" w:rsidR="00EE1679" w:rsidRPr="003B51ED" w:rsidRDefault="00EE1679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1679" w:rsidRPr="003B51ED" w14:paraId="57925052" w14:textId="77777777" w:rsidTr="00EE1679">
        <w:trPr>
          <w:trHeight w:val="3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4E0A" w14:textId="11B481D0" w:rsidR="00EE1679" w:rsidRPr="00EE1679" w:rsidRDefault="00EE1679" w:rsidP="00EE167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5</w:t>
            </w:r>
          </w:p>
          <w:p w14:paraId="65BD0C94" w14:textId="77777777" w:rsidR="00EE1679" w:rsidRPr="00EE1679" w:rsidRDefault="00EE1679" w:rsidP="00EE1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8EDD" w14:textId="16CD86E7" w:rsidR="00EE1679" w:rsidRPr="00726B25" w:rsidRDefault="00EE1679" w:rsidP="00726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rostowa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</w:t>
            </w:r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łupa z gniazd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638FDA" w14:textId="77777777" w:rsidR="00EE1679" w:rsidRPr="003B51ED" w:rsidRDefault="00EE1679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261E703" w14:textId="77777777" w:rsidR="002D3417" w:rsidRPr="003B51ED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425" w:hanging="425"/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</w:pPr>
    </w:p>
    <w:p w14:paraId="0FFA41A8" w14:textId="58439FC2" w:rsidR="002D3417" w:rsidRPr="003B51ED" w:rsidRDefault="002D3417" w:rsidP="0087733A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 xml:space="preserve">dn. ……………………. </w:t>
      </w: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ab/>
      </w: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ab/>
      </w: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ab/>
      </w: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ab/>
      </w:r>
    </w:p>
    <w:p w14:paraId="0EB57F3C" w14:textId="77777777" w:rsidR="002D3417" w:rsidRPr="003B51ED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</w:pPr>
    </w:p>
    <w:p w14:paraId="63DED2EC" w14:textId="77777777" w:rsidR="002D3417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</w:pPr>
    </w:p>
    <w:p w14:paraId="46820F7D" w14:textId="77777777" w:rsidR="003B51ED" w:rsidRDefault="003B51ED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</w:pPr>
    </w:p>
    <w:p w14:paraId="069911C5" w14:textId="77777777" w:rsidR="003B51ED" w:rsidRPr="003B51ED" w:rsidRDefault="003B51ED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</w:pPr>
    </w:p>
    <w:p w14:paraId="764E956D" w14:textId="77777777" w:rsidR="002D3417" w:rsidRPr="003B51ED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>……………………………………………………</w:t>
      </w:r>
    </w:p>
    <w:p w14:paraId="3FC773CE" w14:textId="77777777" w:rsidR="002D3417" w:rsidRPr="003B51ED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>podpis(y) osoby(osób) uprawnionej(</w:t>
      </w:r>
      <w:proofErr w:type="spellStart"/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>nych</w:t>
      </w:r>
      <w:proofErr w:type="spellEnd"/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>) do reprezentacji Wykonawcy</w:t>
      </w:r>
    </w:p>
    <w:p w14:paraId="2305C35C" w14:textId="77777777" w:rsidR="003855C9" w:rsidRDefault="003855C9" w:rsidP="00EB2589">
      <w:pPr>
        <w:spacing w:after="0"/>
        <w:jc w:val="both"/>
        <w:rPr>
          <w:rFonts w:ascii="Arial" w:hAnsi="Arial" w:cs="Arial"/>
        </w:rPr>
      </w:pPr>
    </w:p>
    <w:p w14:paraId="34DE98DB" w14:textId="77777777" w:rsidR="00A92BEF" w:rsidRPr="00BB69A3" w:rsidRDefault="00A92BEF" w:rsidP="00A92BEF">
      <w:pPr>
        <w:widowControl w:val="0"/>
        <w:shd w:val="clear" w:color="auto" w:fill="FFFFFF"/>
        <w:tabs>
          <w:tab w:val="left" w:leader="dot" w:pos="8314"/>
          <w:tab w:val="left" w:leader="dot" w:pos="10954"/>
        </w:tabs>
        <w:spacing w:after="0" w:line="240" w:lineRule="auto"/>
        <w:jc w:val="both"/>
        <w:rPr>
          <w:rFonts w:ascii="Arial" w:eastAsia="Courier New" w:hAnsi="Arial" w:cs="Arial"/>
          <w:color w:val="000000"/>
          <w:lang w:eastAsia="pl-PL" w:bidi="pl-PL"/>
        </w:rPr>
      </w:pPr>
      <w:bookmarkStart w:id="0" w:name="_GoBack"/>
      <w:bookmarkEnd w:id="0"/>
    </w:p>
    <w:sectPr w:rsidR="00A92BEF" w:rsidRPr="00BB69A3" w:rsidSect="00AC7774">
      <w:headerReference w:type="even" r:id="rId9"/>
      <w:headerReference w:type="default" r:id="rId10"/>
      <w:footerReference w:type="default" r:id="rId11"/>
      <w:pgSz w:w="11906" w:h="16838"/>
      <w:pgMar w:top="2410" w:right="155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C8198" w14:textId="77777777" w:rsidR="005C68B4" w:rsidRDefault="005C68B4" w:rsidP="00A10022">
      <w:pPr>
        <w:spacing w:after="0" w:line="240" w:lineRule="auto"/>
      </w:pPr>
      <w:r>
        <w:separator/>
      </w:r>
    </w:p>
  </w:endnote>
  <w:endnote w:type="continuationSeparator" w:id="0">
    <w:p w14:paraId="013ECAC4" w14:textId="77777777" w:rsidR="005C68B4" w:rsidRDefault="005C68B4" w:rsidP="00A1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E72E6" w14:textId="77777777" w:rsidR="00773D3A" w:rsidRDefault="00773D3A" w:rsidP="00A10022">
    <w:pPr>
      <w:pStyle w:val="Stopka"/>
      <w:rPr>
        <w:noProof/>
        <w:lang w:eastAsia="pl-PL"/>
      </w:rPr>
    </w:pPr>
  </w:p>
  <w:p w14:paraId="6A6AB94B" w14:textId="2F12717C" w:rsidR="00773D3A" w:rsidRPr="00EA419E" w:rsidRDefault="00773D3A" w:rsidP="00461C55">
    <w:pPr>
      <w:pStyle w:val="Stopka"/>
      <w:spacing w:line="360" w:lineRule="auto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4ECDD8" wp14:editId="1476DD3F">
              <wp:simplePos x="0" y="0"/>
              <wp:positionH relativeFrom="column">
                <wp:posOffset>4414520</wp:posOffset>
              </wp:positionH>
              <wp:positionV relativeFrom="paragraph">
                <wp:posOffset>82550</wp:posOffset>
              </wp:positionV>
              <wp:extent cx="7019925" cy="63500"/>
              <wp:effectExtent l="444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19925" cy="63500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3C499F" id="Rectangle 2" o:spid="_x0000_s1026" style="position:absolute;margin-left:347.6pt;margin-top:6.5pt;width:552.75pt;height: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" fillcolor="#76923c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3BB49B" wp14:editId="55E2B789">
              <wp:simplePos x="0" y="0"/>
              <wp:positionH relativeFrom="column">
                <wp:posOffset>-7825105</wp:posOffset>
              </wp:positionH>
              <wp:positionV relativeFrom="paragraph">
                <wp:posOffset>92075</wp:posOffset>
              </wp:positionV>
              <wp:extent cx="7734300" cy="53975"/>
              <wp:effectExtent l="4445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734300" cy="53975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6DFD655" id="Rectangle 4" o:spid="_x0000_s1026" style="position:absolute;margin-left:-616.15pt;margin-top:7.25pt;width:609pt;height:4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" fillcolor="#76923c" stroked="f" strokecolor="#f2f2f2" strokeweight="3pt">
              <v:shadow color="#622423" opacity=".5" offset="1pt"/>
            </v:rect>
          </w:pict>
        </mc:Fallback>
      </mc:AlternateContent>
    </w:r>
    <w:r w:rsidRPr="00EA419E">
      <w:rPr>
        <w:rFonts w:ascii="Arial" w:hAnsi="Arial" w:cs="Arial"/>
      </w:rPr>
      <w:t>Zespół Parków Krajobrazowych Województwa Zachodniopomorskiego</w:t>
    </w:r>
  </w:p>
  <w:p w14:paraId="1B5366FD" w14:textId="77777777" w:rsidR="00773D3A" w:rsidRPr="00EA419E" w:rsidRDefault="00773D3A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spacing w:line="360" w:lineRule="auto"/>
      <w:rPr>
        <w:rFonts w:ascii="Arial" w:hAnsi="Arial" w:cs="Arial"/>
        <w:sz w:val="16"/>
        <w:szCs w:val="16"/>
      </w:rPr>
    </w:pPr>
    <w:r w:rsidRPr="00EA419E">
      <w:rPr>
        <w:rFonts w:ascii="Arial" w:hAnsi="Arial" w:cs="Arial"/>
        <w:sz w:val="16"/>
        <w:szCs w:val="16"/>
      </w:rPr>
      <w:t>ul. Teofila Starzyńskiego 3-4</w:t>
    </w:r>
    <w:r w:rsidRPr="00EA419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tel. (</w:t>
    </w:r>
    <w:r w:rsidRPr="00EA419E">
      <w:rPr>
        <w:rFonts w:ascii="Arial" w:hAnsi="Arial" w:cs="Arial"/>
        <w:sz w:val="16"/>
        <w:szCs w:val="16"/>
      </w:rPr>
      <w:t>91</w:t>
    </w:r>
    <w:r>
      <w:rPr>
        <w:rFonts w:ascii="Arial" w:hAnsi="Arial" w:cs="Arial"/>
        <w:sz w:val="16"/>
        <w:szCs w:val="16"/>
      </w:rPr>
      <w:t xml:space="preserve">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0</w:t>
    </w:r>
    <w:r w:rsidRPr="00EA419E">
      <w:rPr>
        <w:rFonts w:ascii="Arial" w:hAnsi="Arial" w:cs="Arial"/>
        <w:sz w:val="16"/>
        <w:szCs w:val="16"/>
      </w:rPr>
      <w:tab/>
      <w:t>sekretariat@zpkwz.pl</w:t>
    </w:r>
    <w:r w:rsidRPr="00EA419E">
      <w:rPr>
        <w:rFonts w:ascii="Arial" w:hAnsi="Arial" w:cs="Arial"/>
        <w:sz w:val="16"/>
        <w:szCs w:val="16"/>
      </w:rPr>
      <w:tab/>
    </w:r>
  </w:p>
  <w:p w14:paraId="69A2AB3C" w14:textId="77777777" w:rsidR="00773D3A" w:rsidRPr="00E54139" w:rsidRDefault="00773D3A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rPr>
        <w:sz w:val="18"/>
      </w:rPr>
    </w:pPr>
    <w:r w:rsidRPr="00EA419E">
      <w:rPr>
        <w:rFonts w:ascii="Arial" w:hAnsi="Arial" w:cs="Arial"/>
        <w:sz w:val="16"/>
        <w:szCs w:val="16"/>
      </w:rPr>
      <w:t>70-506 Szczecin</w:t>
    </w:r>
    <w:r w:rsidRPr="00EA419E">
      <w:rPr>
        <w:rFonts w:ascii="Arial" w:hAnsi="Arial" w:cs="Arial"/>
        <w:sz w:val="16"/>
        <w:szCs w:val="16"/>
      </w:rPr>
      <w:tab/>
      <w:t>fax</w:t>
    </w:r>
    <w:r>
      <w:rPr>
        <w:rFonts w:ascii="Arial" w:hAnsi="Arial" w:cs="Arial"/>
        <w:sz w:val="16"/>
        <w:szCs w:val="16"/>
      </w:rPr>
      <w:t>.:</w:t>
    </w:r>
    <w:r w:rsidRPr="00EA419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(91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1</w:t>
    </w:r>
    <w:r w:rsidRPr="00EA419E">
      <w:rPr>
        <w:rFonts w:ascii="Arial" w:hAnsi="Arial" w:cs="Arial"/>
        <w:sz w:val="16"/>
        <w:szCs w:val="16"/>
      </w:rPr>
      <w:tab/>
      <w:t>www.zpkwz.pl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F037" w14:textId="77777777" w:rsidR="005C68B4" w:rsidRDefault="005C68B4" w:rsidP="00A10022">
      <w:pPr>
        <w:spacing w:after="0" w:line="240" w:lineRule="auto"/>
      </w:pPr>
      <w:r>
        <w:separator/>
      </w:r>
    </w:p>
  </w:footnote>
  <w:footnote w:type="continuationSeparator" w:id="0">
    <w:p w14:paraId="78AB8A0A" w14:textId="77777777" w:rsidR="005C68B4" w:rsidRDefault="005C68B4" w:rsidP="00A1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F3F98" w14:textId="77777777" w:rsidR="00773D3A" w:rsidRDefault="00773D3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77AC4" w14:textId="77777777" w:rsidR="00773D3A" w:rsidRDefault="00773D3A" w:rsidP="001E313A">
    <w:pPr>
      <w:pStyle w:val="Nagwek"/>
      <w:rPr>
        <w:noProof/>
        <w:lang w:eastAsia="pl-PL"/>
      </w:rPr>
    </w:pPr>
  </w:p>
  <w:p w14:paraId="09CD9529" w14:textId="61CCEE2C" w:rsidR="00773D3A" w:rsidRDefault="00773D3A">
    <w:pPr>
      <w:pStyle w:val="Nagwek"/>
      <w:rPr>
        <w:noProof/>
        <w:lang w:eastAsia="pl-PL"/>
      </w:rPr>
    </w:pPr>
  </w:p>
  <w:p w14:paraId="2EE0055C" w14:textId="1B50F151" w:rsidR="00773D3A" w:rsidRDefault="00773D3A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40A8B66" wp14:editId="3DB67B54">
          <wp:extent cx="5734050" cy="57595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28" cy="5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3A6E7D" w14:textId="0DD9EFEB" w:rsidR="00773D3A" w:rsidRDefault="00773D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2D6"/>
    <w:multiLevelType w:val="hybridMultilevel"/>
    <w:tmpl w:val="FB1CF9AE"/>
    <w:lvl w:ilvl="0" w:tplc="CF8A7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66274"/>
    <w:multiLevelType w:val="hybridMultilevel"/>
    <w:tmpl w:val="5A141436"/>
    <w:lvl w:ilvl="0" w:tplc="6178CB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F2CE5"/>
    <w:multiLevelType w:val="hybridMultilevel"/>
    <w:tmpl w:val="1382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D3485"/>
    <w:multiLevelType w:val="hybridMultilevel"/>
    <w:tmpl w:val="0E1A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C1823"/>
    <w:multiLevelType w:val="hybridMultilevel"/>
    <w:tmpl w:val="000AC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B38DD"/>
    <w:multiLevelType w:val="hybridMultilevel"/>
    <w:tmpl w:val="F73E8FC2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4D32CB68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66984AD6">
      <w:start w:val="4"/>
      <w:numFmt w:val="upperRoman"/>
      <w:lvlText w:val="%4."/>
      <w:lvlJc w:val="right"/>
      <w:pPr>
        <w:ind w:left="360" w:hanging="360"/>
      </w:pPr>
      <w:rPr>
        <w:rFonts w:hint="default"/>
        <w:b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494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9A7635B8">
      <w:start w:val="2"/>
      <w:numFmt w:val="decimal"/>
      <w:lvlText w:val="%7."/>
      <w:lvlJc w:val="left"/>
      <w:pPr>
        <w:ind w:left="644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F10586"/>
    <w:multiLevelType w:val="hybridMultilevel"/>
    <w:tmpl w:val="3B36CF52"/>
    <w:lvl w:ilvl="0" w:tplc="3D86BB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C374CF"/>
    <w:multiLevelType w:val="hybridMultilevel"/>
    <w:tmpl w:val="044C2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6A43C7"/>
    <w:multiLevelType w:val="hybridMultilevel"/>
    <w:tmpl w:val="F7089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956E89"/>
    <w:multiLevelType w:val="hybridMultilevel"/>
    <w:tmpl w:val="AED23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941B6"/>
    <w:multiLevelType w:val="hybridMultilevel"/>
    <w:tmpl w:val="581ECE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8FB2546"/>
    <w:multiLevelType w:val="hybridMultilevel"/>
    <w:tmpl w:val="3BA81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2766B"/>
    <w:multiLevelType w:val="multilevel"/>
    <w:tmpl w:val="5FAC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E4A65F6"/>
    <w:multiLevelType w:val="hybridMultilevel"/>
    <w:tmpl w:val="3F4EEADA"/>
    <w:lvl w:ilvl="0" w:tplc="DB5CD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B61526"/>
    <w:multiLevelType w:val="hybridMultilevel"/>
    <w:tmpl w:val="F050E6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6728F8"/>
    <w:multiLevelType w:val="hybridMultilevel"/>
    <w:tmpl w:val="40C08B42"/>
    <w:lvl w:ilvl="0" w:tplc="D8027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102733"/>
    <w:multiLevelType w:val="hybridMultilevel"/>
    <w:tmpl w:val="00CC0158"/>
    <w:lvl w:ilvl="0" w:tplc="3D86BB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52596E"/>
    <w:multiLevelType w:val="hybridMultilevel"/>
    <w:tmpl w:val="27BA8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D3232"/>
    <w:multiLevelType w:val="hybridMultilevel"/>
    <w:tmpl w:val="E93643EC"/>
    <w:lvl w:ilvl="0" w:tplc="27A2FE3C">
      <w:start w:val="1"/>
      <w:numFmt w:val="decimal"/>
      <w:lvlText w:val="%1)"/>
      <w:lvlJc w:val="left"/>
      <w:pPr>
        <w:ind w:left="1210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4C25673A"/>
    <w:multiLevelType w:val="hybridMultilevel"/>
    <w:tmpl w:val="BF106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E333A"/>
    <w:multiLevelType w:val="hybridMultilevel"/>
    <w:tmpl w:val="FCA0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21943"/>
    <w:multiLevelType w:val="hybridMultilevel"/>
    <w:tmpl w:val="958ED878"/>
    <w:lvl w:ilvl="0" w:tplc="3DEE32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4D25"/>
    <w:multiLevelType w:val="multilevel"/>
    <w:tmpl w:val="0E08C1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572D2885"/>
    <w:multiLevelType w:val="hybridMultilevel"/>
    <w:tmpl w:val="79426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C4C39"/>
    <w:multiLevelType w:val="hybridMultilevel"/>
    <w:tmpl w:val="79AE6602"/>
    <w:lvl w:ilvl="0" w:tplc="F13633E4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BEF55FA"/>
    <w:multiLevelType w:val="hybridMultilevel"/>
    <w:tmpl w:val="454C0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21"/>
  </w:num>
  <w:num w:numId="5">
    <w:abstractNumId w:val="0"/>
  </w:num>
  <w:num w:numId="6">
    <w:abstractNumId w:val="15"/>
  </w:num>
  <w:num w:numId="7">
    <w:abstractNumId w:val="13"/>
  </w:num>
  <w:num w:numId="8">
    <w:abstractNumId w:val="22"/>
  </w:num>
  <w:num w:numId="9">
    <w:abstractNumId w:val="4"/>
  </w:num>
  <w:num w:numId="10">
    <w:abstractNumId w:val="19"/>
  </w:num>
  <w:num w:numId="11">
    <w:abstractNumId w:val="5"/>
  </w:num>
  <w:num w:numId="12">
    <w:abstractNumId w:val="17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14"/>
  </w:num>
  <w:num w:numId="28">
    <w:abstractNumId w:val="9"/>
  </w:num>
  <w:num w:numId="29">
    <w:abstractNumId w:val="25"/>
  </w:num>
  <w:num w:numId="30">
    <w:abstractNumId w:val="23"/>
  </w:num>
  <w:num w:numId="31">
    <w:abstractNumId w:val="7"/>
  </w:num>
  <w:num w:numId="32">
    <w:abstractNumId w:val="3"/>
  </w:num>
  <w:num w:numId="33">
    <w:abstractNumId w:val="10"/>
  </w:num>
  <w:num w:numId="34">
    <w:abstractNumId w:val="16"/>
  </w:num>
  <w:num w:numId="35">
    <w:abstractNumId w:val="6"/>
  </w:num>
  <w:num w:numId="36">
    <w:abstractNumId w:val="11"/>
  </w:num>
  <w:num w:numId="3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22"/>
    <w:rsid w:val="0001591B"/>
    <w:rsid w:val="00016850"/>
    <w:rsid w:val="00031B0D"/>
    <w:rsid w:val="00031EBA"/>
    <w:rsid w:val="00034B22"/>
    <w:rsid w:val="000352BB"/>
    <w:rsid w:val="00044D56"/>
    <w:rsid w:val="00044E29"/>
    <w:rsid w:val="000512A6"/>
    <w:rsid w:val="00065BA3"/>
    <w:rsid w:val="000667BA"/>
    <w:rsid w:val="000756C0"/>
    <w:rsid w:val="00080474"/>
    <w:rsid w:val="00080D95"/>
    <w:rsid w:val="000C0222"/>
    <w:rsid w:val="000C42AA"/>
    <w:rsid w:val="000E4D56"/>
    <w:rsid w:val="000E6A18"/>
    <w:rsid w:val="000E6C80"/>
    <w:rsid w:val="000F17C0"/>
    <w:rsid w:val="000F1BB5"/>
    <w:rsid w:val="00106727"/>
    <w:rsid w:val="001067D6"/>
    <w:rsid w:val="001264E3"/>
    <w:rsid w:val="0014109E"/>
    <w:rsid w:val="00142B27"/>
    <w:rsid w:val="001515DE"/>
    <w:rsid w:val="001520F7"/>
    <w:rsid w:val="001634B9"/>
    <w:rsid w:val="001735F4"/>
    <w:rsid w:val="0017446D"/>
    <w:rsid w:val="0017742D"/>
    <w:rsid w:val="00185830"/>
    <w:rsid w:val="00185F8F"/>
    <w:rsid w:val="001B2690"/>
    <w:rsid w:val="001B3806"/>
    <w:rsid w:val="001C24D9"/>
    <w:rsid w:val="001C49F4"/>
    <w:rsid w:val="001C7140"/>
    <w:rsid w:val="001E313A"/>
    <w:rsid w:val="001E410D"/>
    <w:rsid w:val="001E64DA"/>
    <w:rsid w:val="001E75E7"/>
    <w:rsid w:val="001F4469"/>
    <w:rsid w:val="001F4FBE"/>
    <w:rsid w:val="001F648D"/>
    <w:rsid w:val="001F6B2D"/>
    <w:rsid w:val="001F7C4E"/>
    <w:rsid w:val="0020178F"/>
    <w:rsid w:val="00202288"/>
    <w:rsid w:val="0020499F"/>
    <w:rsid w:val="00213294"/>
    <w:rsid w:val="002306A2"/>
    <w:rsid w:val="00230DF6"/>
    <w:rsid w:val="002331F7"/>
    <w:rsid w:val="002361F8"/>
    <w:rsid w:val="00242960"/>
    <w:rsid w:val="0025487E"/>
    <w:rsid w:val="0026024D"/>
    <w:rsid w:val="00274822"/>
    <w:rsid w:val="00282EC9"/>
    <w:rsid w:val="002906FD"/>
    <w:rsid w:val="002926EA"/>
    <w:rsid w:val="0029561B"/>
    <w:rsid w:val="002A3AC9"/>
    <w:rsid w:val="002A3B34"/>
    <w:rsid w:val="002A52A0"/>
    <w:rsid w:val="002B2453"/>
    <w:rsid w:val="002C3970"/>
    <w:rsid w:val="002D3417"/>
    <w:rsid w:val="002E4736"/>
    <w:rsid w:val="00303201"/>
    <w:rsid w:val="00303BD6"/>
    <w:rsid w:val="00304531"/>
    <w:rsid w:val="00305EFE"/>
    <w:rsid w:val="0033285D"/>
    <w:rsid w:val="00337868"/>
    <w:rsid w:val="00341428"/>
    <w:rsid w:val="00343FB7"/>
    <w:rsid w:val="00345EF3"/>
    <w:rsid w:val="003476E0"/>
    <w:rsid w:val="00350746"/>
    <w:rsid w:val="00353547"/>
    <w:rsid w:val="00356A6B"/>
    <w:rsid w:val="00370ABE"/>
    <w:rsid w:val="003718BE"/>
    <w:rsid w:val="00372739"/>
    <w:rsid w:val="00380CD5"/>
    <w:rsid w:val="003855C9"/>
    <w:rsid w:val="00390D28"/>
    <w:rsid w:val="00395883"/>
    <w:rsid w:val="00395B74"/>
    <w:rsid w:val="00395CC0"/>
    <w:rsid w:val="003A1693"/>
    <w:rsid w:val="003A3B99"/>
    <w:rsid w:val="003A6303"/>
    <w:rsid w:val="003B51ED"/>
    <w:rsid w:val="003C189F"/>
    <w:rsid w:val="003C4523"/>
    <w:rsid w:val="003C5E76"/>
    <w:rsid w:val="003D29C5"/>
    <w:rsid w:val="003D4C9D"/>
    <w:rsid w:val="004022A9"/>
    <w:rsid w:val="0041731F"/>
    <w:rsid w:val="00425CFF"/>
    <w:rsid w:val="0042681E"/>
    <w:rsid w:val="004318DB"/>
    <w:rsid w:val="004329A1"/>
    <w:rsid w:val="00433B44"/>
    <w:rsid w:val="00436607"/>
    <w:rsid w:val="00447BBB"/>
    <w:rsid w:val="004549CB"/>
    <w:rsid w:val="00460B17"/>
    <w:rsid w:val="00461C55"/>
    <w:rsid w:val="00464990"/>
    <w:rsid w:val="00465F27"/>
    <w:rsid w:val="00466769"/>
    <w:rsid w:val="00473347"/>
    <w:rsid w:val="00475ED8"/>
    <w:rsid w:val="004773EB"/>
    <w:rsid w:val="004800FD"/>
    <w:rsid w:val="0048014F"/>
    <w:rsid w:val="0048052C"/>
    <w:rsid w:val="00490B47"/>
    <w:rsid w:val="00491DD6"/>
    <w:rsid w:val="004A618F"/>
    <w:rsid w:val="004D0E85"/>
    <w:rsid w:val="004D22F5"/>
    <w:rsid w:val="004D6713"/>
    <w:rsid w:val="004D6CBC"/>
    <w:rsid w:val="004D7B9B"/>
    <w:rsid w:val="004E48AE"/>
    <w:rsid w:val="004E79A9"/>
    <w:rsid w:val="004F2F54"/>
    <w:rsid w:val="004F6949"/>
    <w:rsid w:val="00501099"/>
    <w:rsid w:val="005035B3"/>
    <w:rsid w:val="005220E3"/>
    <w:rsid w:val="00527481"/>
    <w:rsid w:val="00527545"/>
    <w:rsid w:val="005276EF"/>
    <w:rsid w:val="00532331"/>
    <w:rsid w:val="00533D6A"/>
    <w:rsid w:val="00534839"/>
    <w:rsid w:val="00542468"/>
    <w:rsid w:val="0055063B"/>
    <w:rsid w:val="005531B8"/>
    <w:rsid w:val="005555B2"/>
    <w:rsid w:val="00573AF1"/>
    <w:rsid w:val="0058250B"/>
    <w:rsid w:val="00585347"/>
    <w:rsid w:val="0058536B"/>
    <w:rsid w:val="00594BF5"/>
    <w:rsid w:val="00595391"/>
    <w:rsid w:val="0059654F"/>
    <w:rsid w:val="005972D5"/>
    <w:rsid w:val="005A1009"/>
    <w:rsid w:val="005B0950"/>
    <w:rsid w:val="005B3ED7"/>
    <w:rsid w:val="005C02A5"/>
    <w:rsid w:val="005C559F"/>
    <w:rsid w:val="005C68B4"/>
    <w:rsid w:val="005D01FF"/>
    <w:rsid w:val="005E5374"/>
    <w:rsid w:val="005E60F3"/>
    <w:rsid w:val="006002AF"/>
    <w:rsid w:val="00605E39"/>
    <w:rsid w:val="0061134A"/>
    <w:rsid w:val="00624A9E"/>
    <w:rsid w:val="00627BE8"/>
    <w:rsid w:val="006442EF"/>
    <w:rsid w:val="0065076C"/>
    <w:rsid w:val="00665C3F"/>
    <w:rsid w:val="00670777"/>
    <w:rsid w:val="00671892"/>
    <w:rsid w:val="00675F90"/>
    <w:rsid w:val="00676748"/>
    <w:rsid w:val="00684A23"/>
    <w:rsid w:val="00687B30"/>
    <w:rsid w:val="006947AE"/>
    <w:rsid w:val="006A3F6F"/>
    <w:rsid w:val="006A7624"/>
    <w:rsid w:val="006B3EE5"/>
    <w:rsid w:val="006D1EFD"/>
    <w:rsid w:val="006D2E7B"/>
    <w:rsid w:val="006D5241"/>
    <w:rsid w:val="006D6809"/>
    <w:rsid w:val="006D6C89"/>
    <w:rsid w:val="006E525E"/>
    <w:rsid w:val="006E5B3F"/>
    <w:rsid w:val="006F0924"/>
    <w:rsid w:val="006F63B2"/>
    <w:rsid w:val="00702139"/>
    <w:rsid w:val="0070658C"/>
    <w:rsid w:val="0071602D"/>
    <w:rsid w:val="00726B25"/>
    <w:rsid w:val="0073120F"/>
    <w:rsid w:val="00741816"/>
    <w:rsid w:val="0074185B"/>
    <w:rsid w:val="00745D6E"/>
    <w:rsid w:val="00746EFC"/>
    <w:rsid w:val="00754F30"/>
    <w:rsid w:val="00763274"/>
    <w:rsid w:val="00773D3A"/>
    <w:rsid w:val="00780B49"/>
    <w:rsid w:val="00794A1B"/>
    <w:rsid w:val="007A19AB"/>
    <w:rsid w:val="007B3161"/>
    <w:rsid w:val="007C4EAF"/>
    <w:rsid w:val="007C5D93"/>
    <w:rsid w:val="007C6C66"/>
    <w:rsid w:val="007D04EE"/>
    <w:rsid w:val="007D5978"/>
    <w:rsid w:val="007D74D0"/>
    <w:rsid w:val="007E2045"/>
    <w:rsid w:val="007E5DD3"/>
    <w:rsid w:val="007F5BFE"/>
    <w:rsid w:val="007F6D50"/>
    <w:rsid w:val="00800314"/>
    <w:rsid w:val="00800723"/>
    <w:rsid w:val="008007E9"/>
    <w:rsid w:val="00800CA9"/>
    <w:rsid w:val="00801B25"/>
    <w:rsid w:val="008078BF"/>
    <w:rsid w:val="0081029C"/>
    <w:rsid w:val="00811FA1"/>
    <w:rsid w:val="00820962"/>
    <w:rsid w:val="008351DF"/>
    <w:rsid w:val="00840B13"/>
    <w:rsid w:val="00842911"/>
    <w:rsid w:val="008444B1"/>
    <w:rsid w:val="008451B7"/>
    <w:rsid w:val="0085407A"/>
    <w:rsid w:val="00857399"/>
    <w:rsid w:val="00872DAA"/>
    <w:rsid w:val="008743E1"/>
    <w:rsid w:val="00875F04"/>
    <w:rsid w:val="00876D0A"/>
    <w:rsid w:val="0087733A"/>
    <w:rsid w:val="00880EF7"/>
    <w:rsid w:val="008A01A6"/>
    <w:rsid w:val="008C0BA3"/>
    <w:rsid w:val="008C16B3"/>
    <w:rsid w:val="008C2827"/>
    <w:rsid w:val="008D3E08"/>
    <w:rsid w:val="008D436F"/>
    <w:rsid w:val="008D5978"/>
    <w:rsid w:val="008D7EF5"/>
    <w:rsid w:val="008E1A3C"/>
    <w:rsid w:val="008E24CB"/>
    <w:rsid w:val="008E2EBD"/>
    <w:rsid w:val="008E3320"/>
    <w:rsid w:val="008F3428"/>
    <w:rsid w:val="008F6D86"/>
    <w:rsid w:val="009000D8"/>
    <w:rsid w:val="00900ED9"/>
    <w:rsid w:val="00907A57"/>
    <w:rsid w:val="00915702"/>
    <w:rsid w:val="009166F8"/>
    <w:rsid w:val="0092230C"/>
    <w:rsid w:val="00944DCB"/>
    <w:rsid w:val="00954675"/>
    <w:rsid w:val="00957AF9"/>
    <w:rsid w:val="009636DB"/>
    <w:rsid w:val="009723E8"/>
    <w:rsid w:val="009835BA"/>
    <w:rsid w:val="0099482A"/>
    <w:rsid w:val="00996051"/>
    <w:rsid w:val="00996512"/>
    <w:rsid w:val="009A4B58"/>
    <w:rsid w:val="009A70B9"/>
    <w:rsid w:val="009C0312"/>
    <w:rsid w:val="009D2DAD"/>
    <w:rsid w:val="009E0D89"/>
    <w:rsid w:val="009E2048"/>
    <w:rsid w:val="00A037D2"/>
    <w:rsid w:val="00A06704"/>
    <w:rsid w:val="00A10022"/>
    <w:rsid w:val="00A10118"/>
    <w:rsid w:val="00A11489"/>
    <w:rsid w:val="00A21D35"/>
    <w:rsid w:val="00A23B0E"/>
    <w:rsid w:val="00A27139"/>
    <w:rsid w:val="00A54024"/>
    <w:rsid w:val="00A61B6F"/>
    <w:rsid w:val="00A70F00"/>
    <w:rsid w:val="00A869C1"/>
    <w:rsid w:val="00A902F4"/>
    <w:rsid w:val="00A92BEF"/>
    <w:rsid w:val="00A9354F"/>
    <w:rsid w:val="00AA17A0"/>
    <w:rsid w:val="00AA5EDE"/>
    <w:rsid w:val="00AB0D38"/>
    <w:rsid w:val="00AB479D"/>
    <w:rsid w:val="00AB4C81"/>
    <w:rsid w:val="00AB64D0"/>
    <w:rsid w:val="00AB7AC0"/>
    <w:rsid w:val="00AC7774"/>
    <w:rsid w:val="00AD407B"/>
    <w:rsid w:val="00AD42CE"/>
    <w:rsid w:val="00AD5F27"/>
    <w:rsid w:val="00AE19AA"/>
    <w:rsid w:val="00AE2002"/>
    <w:rsid w:val="00AE27B0"/>
    <w:rsid w:val="00AE2C0E"/>
    <w:rsid w:val="00AE403D"/>
    <w:rsid w:val="00AF52A9"/>
    <w:rsid w:val="00B022E4"/>
    <w:rsid w:val="00B05E68"/>
    <w:rsid w:val="00B1097E"/>
    <w:rsid w:val="00B220A4"/>
    <w:rsid w:val="00B22F03"/>
    <w:rsid w:val="00B24692"/>
    <w:rsid w:val="00B3661A"/>
    <w:rsid w:val="00B371AC"/>
    <w:rsid w:val="00B42788"/>
    <w:rsid w:val="00B43D2C"/>
    <w:rsid w:val="00B45532"/>
    <w:rsid w:val="00B47A1E"/>
    <w:rsid w:val="00B556AE"/>
    <w:rsid w:val="00B7464E"/>
    <w:rsid w:val="00B75D12"/>
    <w:rsid w:val="00B7770A"/>
    <w:rsid w:val="00B815AF"/>
    <w:rsid w:val="00B82AEF"/>
    <w:rsid w:val="00B83F65"/>
    <w:rsid w:val="00B8449C"/>
    <w:rsid w:val="00B8712A"/>
    <w:rsid w:val="00B95BD3"/>
    <w:rsid w:val="00B9749C"/>
    <w:rsid w:val="00BB69A3"/>
    <w:rsid w:val="00BC4D40"/>
    <w:rsid w:val="00BD549C"/>
    <w:rsid w:val="00BE7F80"/>
    <w:rsid w:val="00BF04A9"/>
    <w:rsid w:val="00C07280"/>
    <w:rsid w:val="00C25B68"/>
    <w:rsid w:val="00C459F6"/>
    <w:rsid w:val="00C45FD7"/>
    <w:rsid w:val="00C7170E"/>
    <w:rsid w:val="00C71A7C"/>
    <w:rsid w:val="00C85897"/>
    <w:rsid w:val="00C86BC5"/>
    <w:rsid w:val="00C911FE"/>
    <w:rsid w:val="00C939F8"/>
    <w:rsid w:val="00C93B9C"/>
    <w:rsid w:val="00CA1F36"/>
    <w:rsid w:val="00CB1D06"/>
    <w:rsid w:val="00CB4330"/>
    <w:rsid w:val="00CB4469"/>
    <w:rsid w:val="00CC7CB6"/>
    <w:rsid w:val="00CD108E"/>
    <w:rsid w:val="00CD626A"/>
    <w:rsid w:val="00CD6279"/>
    <w:rsid w:val="00CD7840"/>
    <w:rsid w:val="00CE5DCF"/>
    <w:rsid w:val="00CF2B64"/>
    <w:rsid w:val="00CF67A7"/>
    <w:rsid w:val="00D02A7A"/>
    <w:rsid w:val="00D02E8B"/>
    <w:rsid w:val="00D04F2F"/>
    <w:rsid w:val="00D10637"/>
    <w:rsid w:val="00D14B31"/>
    <w:rsid w:val="00D1646E"/>
    <w:rsid w:val="00D32855"/>
    <w:rsid w:val="00D4036C"/>
    <w:rsid w:val="00D41204"/>
    <w:rsid w:val="00D41C08"/>
    <w:rsid w:val="00D75F39"/>
    <w:rsid w:val="00D83C5B"/>
    <w:rsid w:val="00D867D5"/>
    <w:rsid w:val="00D91025"/>
    <w:rsid w:val="00D97340"/>
    <w:rsid w:val="00DA5427"/>
    <w:rsid w:val="00DA57D5"/>
    <w:rsid w:val="00DA6332"/>
    <w:rsid w:val="00DA6852"/>
    <w:rsid w:val="00DB0D5A"/>
    <w:rsid w:val="00DC0CF0"/>
    <w:rsid w:val="00DC270B"/>
    <w:rsid w:val="00DC5129"/>
    <w:rsid w:val="00DC5491"/>
    <w:rsid w:val="00DD22DB"/>
    <w:rsid w:val="00DE34DB"/>
    <w:rsid w:val="00DE5753"/>
    <w:rsid w:val="00DE77B5"/>
    <w:rsid w:val="00DF073F"/>
    <w:rsid w:val="00E006F1"/>
    <w:rsid w:val="00E116AA"/>
    <w:rsid w:val="00E3360A"/>
    <w:rsid w:val="00E44B7D"/>
    <w:rsid w:val="00E44F28"/>
    <w:rsid w:val="00E54139"/>
    <w:rsid w:val="00E707B2"/>
    <w:rsid w:val="00E97FF6"/>
    <w:rsid w:val="00EA419E"/>
    <w:rsid w:val="00EB2589"/>
    <w:rsid w:val="00EB373B"/>
    <w:rsid w:val="00EB792A"/>
    <w:rsid w:val="00EC1E52"/>
    <w:rsid w:val="00EC2FD5"/>
    <w:rsid w:val="00ED0CB3"/>
    <w:rsid w:val="00EE1679"/>
    <w:rsid w:val="00EE5024"/>
    <w:rsid w:val="00EE7481"/>
    <w:rsid w:val="00EE7B89"/>
    <w:rsid w:val="00EF63BF"/>
    <w:rsid w:val="00EF77B2"/>
    <w:rsid w:val="00F0359A"/>
    <w:rsid w:val="00F12B72"/>
    <w:rsid w:val="00F12DC7"/>
    <w:rsid w:val="00F23143"/>
    <w:rsid w:val="00F27596"/>
    <w:rsid w:val="00F32227"/>
    <w:rsid w:val="00F33227"/>
    <w:rsid w:val="00F517EB"/>
    <w:rsid w:val="00F53FF0"/>
    <w:rsid w:val="00F614EF"/>
    <w:rsid w:val="00F750C3"/>
    <w:rsid w:val="00F771EC"/>
    <w:rsid w:val="00F9029C"/>
    <w:rsid w:val="00F91C8A"/>
    <w:rsid w:val="00FA0A1E"/>
    <w:rsid w:val="00FB0856"/>
    <w:rsid w:val="00FB0DC3"/>
    <w:rsid w:val="00FB4398"/>
    <w:rsid w:val="00FC02BD"/>
    <w:rsid w:val="00FC1C23"/>
    <w:rsid w:val="00FC2879"/>
    <w:rsid w:val="00FD6DAA"/>
    <w:rsid w:val="00FD74EC"/>
    <w:rsid w:val="00FE37AA"/>
    <w:rsid w:val="00FE5A42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7FA54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8E1A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65C3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olor w:val="000000"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hAnsi="Times New Roman"/>
      <w:b/>
      <w:bCs/>
      <w:color w:val="000000"/>
      <w:sz w:val="20"/>
      <w:szCs w:val="20"/>
      <w:shd w:val="clear" w:color="auto" w:fill="FFFF0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665C3F"/>
    <w:pPr>
      <w:spacing w:before="240" w:after="60" w:line="240" w:lineRule="auto"/>
      <w:outlineLvl w:val="6"/>
    </w:pPr>
    <w:rPr>
      <w:rFonts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 w:line="240" w:lineRule="auto"/>
      <w:outlineLvl w:val="7"/>
    </w:pPr>
    <w:rPr>
      <w:rFonts w:cs="Calibri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rsid w:val="00665C3F"/>
    <w:pPr>
      <w:tabs>
        <w:tab w:val="left" w:pos="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b/>
      <w:bCs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65C3F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iPriority w:val="99"/>
    <w:semiHidden/>
    <w:unhideWhenUsed/>
    <w:rsid w:val="00665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2">
    <w:name w:val="h2"/>
    <w:rsid w:val="00665C3F"/>
  </w:style>
  <w:style w:type="character" w:customStyle="1" w:styleId="AkapitzlistZnak">
    <w:name w:val="Akapit z listą Znak"/>
    <w:aliases w:val="Numerowanie Znak,BulletC Znak,Wyliczanie Znak,Obiekt Znak,normalny tekst Znak,Akapit z listą31 Znak,Bullets Znak"/>
    <w:link w:val="Akapitzlist"/>
    <w:uiPriority w:val="34"/>
    <w:rsid w:val="00F2759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8E1A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65C3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olor w:val="000000"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hAnsi="Times New Roman"/>
      <w:b/>
      <w:bCs/>
      <w:color w:val="000000"/>
      <w:sz w:val="20"/>
      <w:szCs w:val="20"/>
      <w:shd w:val="clear" w:color="auto" w:fill="FFFF0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665C3F"/>
    <w:pPr>
      <w:spacing w:before="240" w:after="60" w:line="240" w:lineRule="auto"/>
      <w:outlineLvl w:val="6"/>
    </w:pPr>
    <w:rPr>
      <w:rFonts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 w:line="240" w:lineRule="auto"/>
      <w:outlineLvl w:val="7"/>
    </w:pPr>
    <w:rPr>
      <w:rFonts w:cs="Calibri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rsid w:val="00665C3F"/>
    <w:pPr>
      <w:tabs>
        <w:tab w:val="left" w:pos="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b/>
      <w:bCs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65C3F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iPriority w:val="99"/>
    <w:semiHidden/>
    <w:unhideWhenUsed/>
    <w:rsid w:val="00665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2">
    <w:name w:val="h2"/>
    <w:rsid w:val="00665C3F"/>
  </w:style>
  <w:style w:type="character" w:customStyle="1" w:styleId="AkapitzlistZnak">
    <w:name w:val="Akapit z listą Znak"/>
    <w:aliases w:val="Numerowanie Znak,BulletC Znak,Wyliczanie Znak,Obiekt Znak,normalny tekst Znak,Akapit z listą31 Znak,Bullets Znak"/>
    <w:link w:val="Akapitzlist"/>
    <w:uiPriority w:val="34"/>
    <w:rsid w:val="00F275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BCB99-63BE-4C4F-A036-8BFBB5F5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Links>
    <vt:vector size="12" baseType="variant">
      <vt:variant>
        <vt:i4>7864383</vt:i4>
      </vt:variant>
      <vt:variant>
        <vt:i4>3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ytkownik</cp:lastModifiedBy>
  <cp:revision>2</cp:revision>
  <cp:lastPrinted>2019-07-18T06:49:00Z</cp:lastPrinted>
  <dcterms:created xsi:type="dcterms:W3CDTF">2019-07-18T11:29:00Z</dcterms:created>
  <dcterms:modified xsi:type="dcterms:W3CDTF">2019-07-18T11:29:00Z</dcterms:modified>
</cp:coreProperties>
</file>